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F2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4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D22E01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D22E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Pr="005B2DCD" w:rsidRDefault="00D22E01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1532BC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5B2DCD" w:rsidRDefault="00D22E01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0E16BC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22E01" w:rsidRPr="005B2DCD" w:rsidRDefault="00D22E01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2FD2" w:rsidRPr="00F42FD2" w:rsidRDefault="00F42FD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FD2" w:rsidRPr="00C6586A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F42FD2" w:rsidRDefault="00B64DA3" w:rsidP="00F42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F42FD2" w:rsidRDefault="00C6586A" w:rsidP="00911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00469D">
        <w:tc>
          <w:tcPr>
            <w:tcW w:w="4112" w:type="dxa"/>
          </w:tcPr>
          <w:p w:rsidR="00B80C69" w:rsidRPr="00911266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F23A4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 в песочницу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P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A4C" w:rsidRDefault="00F23A4C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F23A4C" w:rsidRDefault="00F23A4C" w:rsidP="00F23A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23A4C" w:rsidRDefault="00F23A4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A4C" w:rsidRP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BC" w:rsidRP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</w:tcPr>
          <w:p w:rsidR="00F23A4C" w:rsidRDefault="00F23A4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A4C" w:rsidRP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BC" w:rsidRP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00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 тысячи пятьсот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13CBC"/>
    <w:rsid w:val="00025792"/>
    <w:rsid w:val="0003112A"/>
    <w:rsid w:val="0004554B"/>
    <w:rsid w:val="00052C9D"/>
    <w:rsid w:val="00054135"/>
    <w:rsid w:val="00064201"/>
    <w:rsid w:val="00066E1C"/>
    <w:rsid w:val="0007102C"/>
    <w:rsid w:val="000874E1"/>
    <w:rsid w:val="0009195E"/>
    <w:rsid w:val="000A38BD"/>
    <w:rsid w:val="000B15DD"/>
    <w:rsid w:val="000B7C8B"/>
    <w:rsid w:val="000E16BC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4AD9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11266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B7D2B"/>
    <w:rsid w:val="00BD2F5D"/>
    <w:rsid w:val="00BD3CD1"/>
    <w:rsid w:val="00BE1A24"/>
    <w:rsid w:val="00C048E2"/>
    <w:rsid w:val="00C07037"/>
    <w:rsid w:val="00C15406"/>
    <w:rsid w:val="00C33B9A"/>
    <w:rsid w:val="00C33C12"/>
    <w:rsid w:val="00C567EF"/>
    <w:rsid w:val="00C64193"/>
    <w:rsid w:val="00C6586A"/>
    <w:rsid w:val="00C70792"/>
    <w:rsid w:val="00C7654F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3A4C"/>
    <w:rsid w:val="00F257D4"/>
    <w:rsid w:val="00F31ED3"/>
    <w:rsid w:val="00F340F9"/>
    <w:rsid w:val="00F373D2"/>
    <w:rsid w:val="00F375D3"/>
    <w:rsid w:val="00F40743"/>
    <w:rsid w:val="00F407F6"/>
    <w:rsid w:val="00F42FD2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3807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19-07-26T12:14:00Z</cp:lastPrinted>
  <dcterms:created xsi:type="dcterms:W3CDTF">2016-08-30T08:09:00Z</dcterms:created>
  <dcterms:modified xsi:type="dcterms:W3CDTF">2019-07-26T12:14:00Z</dcterms:modified>
</cp:coreProperties>
</file>